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D7" w:rsidRPr="00112562" w:rsidRDefault="009215D7" w:rsidP="009E604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Pr="00615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</w:t>
      </w:r>
      <w:bookmarkStart w:id="0" w:name="_GoBack"/>
      <w:r w:rsidRPr="0011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ю Администрации </w:t>
      </w:r>
      <w:r w:rsidRPr="00112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одского округа "Город Архангельск"</w:t>
      </w:r>
    </w:p>
    <w:p w:rsidR="00615488" w:rsidRPr="00112562" w:rsidRDefault="00112562" w:rsidP="009E604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562">
        <w:rPr>
          <w:rFonts w:ascii="Times New Roman" w:hAnsi="Times New Roman" w:cs="Times New Roman"/>
          <w:bCs/>
          <w:sz w:val="28"/>
          <w:szCs w:val="28"/>
        </w:rPr>
        <w:t>от 2 мая 2023 г. № 705</w:t>
      </w:r>
    </w:p>
    <w:bookmarkEnd w:id="0"/>
    <w:p w:rsidR="00615488" w:rsidRPr="00B313CC" w:rsidRDefault="00615488" w:rsidP="009E6043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215D7" w:rsidRPr="00EB5F88" w:rsidRDefault="009215D7" w:rsidP="00921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043" w:rsidRPr="000970CC" w:rsidRDefault="009E6043" w:rsidP="009E604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P536"/>
      <w:bookmarkEnd w:id="1"/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E6043" w:rsidRDefault="009E6043" w:rsidP="009E604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9E6043" w:rsidRDefault="009E6043" w:rsidP="009E6043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835"/>
        <w:gridCol w:w="3260"/>
        <w:gridCol w:w="4819"/>
      </w:tblGrid>
      <w:tr w:rsidR="009E6043" w:rsidRPr="00234532" w:rsidTr="0087415D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9E6043" w:rsidRPr="003F119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6043" w:rsidRPr="003F119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Адрес</w:t>
            </w:r>
          </w:p>
          <w:p w:rsidR="009E6043" w:rsidRPr="003F119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E6043" w:rsidRPr="009E6043" w:rsidRDefault="009E6043" w:rsidP="009E60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E6043">
              <w:rPr>
                <w:rFonts w:ascii="Times New Roman" w:hAnsi="Times New Roman" w:cs="Times New Roman"/>
                <w:spacing w:val="-6"/>
              </w:rPr>
              <w:t>Размер платы</w:t>
            </w:r>
            <w:r w:rsidRPr="009E6043">
              <w:rPr>
                <w:rFonts w:ascii="Times New Roman" w:hAnsi="Times New Roman" w:cs="Times New Roman"/>
                <w:spacing w:val="-6"/>
              </w:rPr>
              <w:br/>
              <w:t>за содержание жилого помещения (рублей</w:t>
            </w:r>
            <w:r w:rsidRPr="009E6043">
              <w:rPr>
                <w:rFonts w:ascii="Times New Roman" w:hAnsi="Times New Roman" w:cs="Times New Roman"/>
                <w:spacing w:val="-6"/>
              </w:rPr>
              <w:br/>
              <w:t>за 1</w:t>
            </w:r>
            <w:r w:rsidR="00155F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043">
              <w:rPr>
                <w:rFonts w:ascii="Times New Roman" w:hAnsi="Times New Roman" w:cs="Times New Roman"/>
                <w:spacing w:val="-6"/>
              </w:rPr>
              <w:t>кв. м. общей площади жилого помещения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043">
              <w:rPr>
                <w:rFonts w:ascii="Times New Roman" w:hAnsi="Times New Roman" w:cs="Times New Roman"/>
                <w:spacing w:val="-6"/>
              </w:rPr>
              <w:t>в месяц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A4132" w:rsidRDefault="009E6043" w:rsidP="00DA4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0CC">
              <w:rPr>
                <w:rFonts w:ascii="Times New Roman" w:hAnsi="Times New Roman" w:cs="Times New Roman"/>
              </w:rPr>
              <w:t>Основание</w:t>
            </w:r>
          </w:p>
          <w:p w:rsidR="009E6043" w:rsidRPr="003F1192" w:rsidRDefault="009E6043" w:rsidP="00DA4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0CC">
              <w:rPr>
                <w:rFonts w:ascii="Times New Roman" w:hAnsi="Times New Roman" w:cs="Times New Roman"/>
              </w:rPr>
              <w:t>(дата</w:t>
            </w:r>
            <w:r w:rsidR="00DA4132">
              <w:rPr>
                <w:rFonts w:ascii="Times New Roman" w:hAnsi="Times New Roman" w:cs="Times New Roman"/>
              </w:rPr>
              <w:t xml:space="preserve"> </w:t>
            </w:r>
            <w:r w:rsidRPr="000970CC">
              <w:rPr>
                <w:rFonts w:ascii="Times New Roman" w:hAnsi="Times New Roman" w:cs="Times New Roman"/>
              </w:rPr>
              <w:t>и № договора управления многоквартирным домом)</w:t>
            </w:r>
          </w:p>
        </w:tc>
        <w:tc>
          <w:tcPr>
            <w:tcW w:w="4819" w:type="dxa"/>
            <w:tcBorders>
              <w:bottom w:val="single" w:sz="4" w:space="0" w:color="auto"/>
              <w:right w:val="nil"/>
            </w:tcBorders>
            <w:vAlign w:val="center"/>
          </w:tcPr>
          <w:p w:rsidR="009E6043" w:rsidRPr="003F119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9E6043" w:rsidRPr="007A2E22" w:rsidTr="0087415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Карская,  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р/Л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9E6043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Карская,  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9E6043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Карская,  8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9E6043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Карская,  10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9E6043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Лодемская,  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9E6043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Лодемская,  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9E6043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Лодемская,  45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9E6043" w:rsidRPr="007A2E22" w:rsidTr="00155FC2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Лодемская,  4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9E6043" w:rsidRPr="007A2E22" w:rsidTr="00155FC2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Лодемская,  47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E6043" w:rsidRPr="007A2E22" w:rsidRDefault="009E6043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155FC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Адрес</w:t>
            </w:r>
          </w:p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BC" w:rsidRPr="009E6043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E6043">
              <w:rPr>
                <w:rFonts w:ascii="Times New Roman" w:hAnsi="Times New Roman" w:cs="Times New Roman"/>
                <w:spacing w:val="-6"/>
              </w:rPr>
              <w:t>Размер платы</w:t>
            </w:r>
            <w:r w:rsidRPr="009E6043">
              <w:rPr>
                <w:rFonts w:ascii="Times New Roman" w:hAnsi="Times New Roman" w:cs="Times New Roman"/>
                <w:spacing w:val="-6"/>
              </w:rPr>
              <w:br/>
              <w:t>за содержание жилого помещения (рублей</w:t>
            </w:r>
            <w:r w:rsidRPr="009E6043">
              <w:rPr>
                <w:rFonts w:ascii="Times New Roman" w:hAnsi="Times New Roman" w:cs="Times New Roman"/>
                <w:spacing w:val="-6"/>
              </w:rPr>
              <w:br/>
              <w:t>за 1</w:t>
            </w:r>
            <w:r w:rsidR="00155F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043">
              <w:rPr>
                <w:rFonts w:ascii="Times New Roman" w:hAnsi="Times New Roman" w:cs="Times New Roman"/>
                <w:spacing w:val="-6"/>
              </w:rPr>
              <w:t>кв. м. общей площади жилого помещения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043">
              <w:rPr>
                <w:rFonts w:ascii="Times New Roman" w:hAnsi="Times New Roman" w:cs="Times New Roman"/>
                <w:spacing w:val="-6"/>
              </w:rPr>
              <w:t>в меся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32" w:rsidRDefault="00DA4132" w:rsidP="00DA4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0CC">
              <w:rPr>
                <w:rFonts w:ascii="Times New Roman" w:hAnsi="Times New Roman" w:cs="Times New Roman"/>
              </w:rPr>
              <w:t>Основание</w:t>
            </w:r>
          </w:p>
          <w:p w:rsidR="00854BBC" w:rsidRPr="003F1192" w:rsidRDefault="00DA4132" w:rsidP="00DA4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0CC">
              <w:rPr>
                <w:rFonts w:ascii="Times New Roman" w:hAnsi="Times New Roman" w:cs="Times New Roman"/>
              </w:rPr>
              <w:t>(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0CC">
              <w:rPr>
                <w:rFonts w:ascii="Times New Roman" w:hAnsi="Times New Roman" w:cs="Times New Roman"/>
              </w:rPr>
              <w:t>и № договора управления многоквартирным дом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Лодемская,  49, корп.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Лодемская,  53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Лодемская,  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Лодемская,  55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Лодемская,  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Лодемская,  57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spacing w:line="232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spacing w:line="232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spacing w:line="232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spacing w:line="232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155FC2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155FC2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155FC2" w:rsidRDefault="00155FC2"/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835"/>
        <w:gridCol w:w="3260"/>
        <w:gridCol w:w="4819"/>
      </w:tblGrid>
      <w:tr w:rsidR="00854BBC" w:rsidRPr="003F1192" w:rsidTr="0087415D">
        <w:trPr>
          <w:trHeight w:val="137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Адрес</w:t>
            </w:r>
          </w:p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BC" w:rsidRPr="009E6043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E6043">
              <w:rPr>
                <w:rFonts w:ascii="Times New Roman" w:hAnsi="Times New Roman" w:cs="Times New Roman"/>
                <w:spacing w:val="-6"/>
              </w:rPr>
              <w:t>Размер платы</w:t>
            </w:r>
            <w:r w:rsidRPr="009E6043">
              <w:rPr>
                <w:rFonts w:ascii="Times New Roman" w:hAnsi="Times New Roman" w:cs="Times New Roman"/>
                <w:spacing w:val="-6"/>
              </w:rPr>
              <w:br/>
              <w:t>за содержание жилого помещения (рублей</w:t>
            </w:r>
            <w:r w:rsidRPr="009E6043">
              <w:rPr>
                <w:rFonts w:ascii="Times New Roman" w:hAnsi="Times New Roman" w:cs="Times New Roman"/>
                <w:spacing w:val="-6"/>
              </w:rPr>
              <w:br/>
              <w:t>за 1</w:t>
            </w:r>
            <w:r w:rsidR="00155F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043">
              <w:rPr>
                <w:rFonts w:ascii="Times New Roman" w:hAnsi="Times New Roman" w:cs="Times New Roman"/>
                <w:spacing w:val="-6"/>
              </w:rPr>
              <w:t>кв. м. общей площади жилого помещения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043">
              <w:rPr>
                <w:rFonts w:ascii="Times New Roman" w:hAnsi="Times New Roman" w:cs="Times New Roman"/>
                <w:spacing w:val="-6"/>
              </w:rPr>
              <w:t>в меся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32" w:rsidRDefault="00DA4132" w:rsidP="00DA4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0CC">
              <w:rPr>
                <w:rFonts w:ascii="Times New Roman" w:hAnsi="Times New Roman" w:cs="Times New Roman"/>
              </w:rPr>
              <w:t>Основание</w:t>
            </w:r>
          </w:p>
          <w:p w:rsidR="00854BBC" w:rsidRPr="003F1192" w:rsidRDefault="00DA4132" w:rsidP="00DA4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0CC">
              <w:rPr>
                <w:rFonts w:ascii="Times New Roman" w:hAnsi="Times New Roman" w:cs="Times New Roman"/>
              </w:rPr>
              <w:t>(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0CC">
              <w:rPr>
                <w:rFonts w:ascii="Times New Roman" w:hAnsi="Times New Roman" w:cs="Times New Roman"/>
              </w:rPr>
              <w:t>и № договора управления многоквартирным дом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2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28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2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30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3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3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3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155FC2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3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155FC2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155FC2" w:rsidRDefault="00155FC2"/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835"/>
        <w:gridCol w:w="3260"/>
        <w:gridCol w:w="4819"/>
      </w:tblGrid>
      <w:tr w:rsidR="00854BBC" w:rsidRPr="003F1192" w:rsidTr="0087415D">
        <w:trPr>
          <w:trHeight w:val="137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Адрес</w:t>
            </w:r>
          </w:p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BC" w:rsidRPr="009E6043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E6043">
              <w:rPr>
                <w:rFonts w:ascii="Times New Roman" w:hAnsi="Times New Roman" w:cs="Times New Roman"/>
                <w:spacing w:val="-6"/>
              </w:rPr>
              <w:t>Размер платы</w:t>
            </w:r>
            <w:r w:rsidRPr="009E6043">
              <w:rPr>
                <w:rFonts w:ascii="Times New Roman" w:hAnsi="Times New Roman" w:cs="Times New Roman"/>
                <w:spacing w:val="-6"/>
              </w:rPr>
              <w:br/>
              <w:t>за содержание жилого помещения (рублей</w:t>
            </w:r>
            <w:r w:rsidRPr="009E6043">
              <w:rPr>
                <w:rFonts w:ascii="Times New Roman" w:hAnsi="Times New Roman" w:cs="Times New Roman"/>
                <w:spacing w:val="-6"/>
              </w:rPr>
              <w:br/>
              <w:t>за 1</w:t>
            </w:r>
            <w:r w:rsidR="00155F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043">
              <w:rPr>
                <w:rFonts w:ascii="Times New Roman" w:hAnsi="Times New Roman" w:cs="Times New Roman"/>
                <w:spacing w:val="-6"/>
              </w:rPr>
              <w:t>кв. м. общей площади жилого помещения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E6043">
              <w:rPr>
                <w:rFonts w:ascii="Times New Roman" w:hAnsi="Times New Roman" w:cs="Times New Roman"/>
                <w:spacing w:val="-6"/>
              </w:rPr>
              <w:t>в меся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32" w:rsidRDefault="00DA4132" w:rsidP="00DA4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0CC">
              <w:rPr>
                <w:rFonts w:ascii="Times New Roman" w:hAnsi="Times New Roman" w:cs="Times New Roman"/>
              </w:rPr>
              <w:t>Основание</w:t>
            </w:r>
          </w:p>
          <w:p w:rsidR="00854BBC" w:rsidRPr="003F1192" w:rsidRDefault="00DA4132" w:rsidP="00DA41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70CC">
              <w:rPr>
                <w:rFonts w:ascii="Times New Roman" w:hAnsi="Times New Roman" w:cs="Times New Roman"/>
              </w:rPr>
              <w:t>(д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70CC">
              <w:rPr>
                <w:rFonts w:ascii="Times New Roman" w:hAnsi="Times New Roman" w:cs="Times New Roman"/>
              </w:rPr>
              <w:t>и № договора управления многоквартирным дом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54BBC" w:rsidRPr="003F1192" w:rsidRDefault="00854BBC" w:rsidP="00E05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F1192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41, корп.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4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43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4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45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47, корп. 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7A2E22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Мудьюгская,  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854BBC" w:rsidRPr="00CE12A9" w:rsidTr="0087415D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 xml:space="preserve"> Ул. Полярной звезды,  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7A2E22" w:rsidRDefault="00854BBC" w:rsidP="00A1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3 № 1077р/Л7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4BBC" w:rsidRPr="00CE12A9" w:rsidRDefault="00854BBC" w:rsidP="00A1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22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155FC2" w:rsidRDefault="00155FC2" w:rsidP="009E6043">
      <w:pPr>
        <w:jc w:val="center"/>
      </w:pPr>
    </w:p>
    <w:p w:rsidR="009E6043" w:rsidRDefault="009E6043" w:rsidP="009E6043">
      <w:pPr>
        <w:jc w:val="center"/>
      </w:pPr>
      <w:r>
        <w:t>_________________</w:t>
      </w:r>
    </w:p>
    <w:p w:rsidR="009E6043" w:rsidRDefault="009E6043" w:rsidP="009E6043">
      <w:pPr>
        <w:jc w:val="center"/>
      </w:pPr>
    </w:p>
    <w:p w:rsidR="009215D7" w:rsidRPr="00EB5F88" w:rsidRDefault="009215D7" w:rsidP="009215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215D7" w:rsidRPr="00EB5F88" w:rsidSect="009E6043">
      <w:headerReference w:type="default" r:id="rId8"/>
      <w:headerReference w:type="first" r:id="rId9"/>
      <w:pgSz w:w="16838" w:h="11905" w:orient="landscape"/>
      <w:pgMar w:top="1702" w:right="1134" w:bottom="850" w:left="1134" w:header="113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25" w:rsidRDefault="00DD7725" w:rsidP="009215D7">
      <w:pPr>
        <w:spacing w:after="0" w:line="240" w:lineRule="auto"/>
      </w:pPr>
      <w:r>
        <w:separator/>
      </w:r>
    </w:p>
  </w:endnote>
  <w:endnote w:type="continuationSeparator" w:id="0">
    <w:p w:rsidR="00DD7725" w:rsidRDefault="00DD7725" w:rsidP="0092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25" w:rsidRDefault="00DD7725" w:rsidP="009215D7">
      <w:pPr>
        <w:spacing w:after="0" w:line="240" w:lineRule="auto"/>
      </w:pPr>
      <w:r>
        <w:separator/>
      </w:r>
    </w:p>
  </w:footnote>
  <w:footnote w:type="continuationSeparator" w:id="0">
    <w:p w:rsidR="00DD7725" w:rsidRDefault="00DD7725" w:rsidP="0092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1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15488" w:rsidRPr="007D586C" w:rsidRDefault="00615488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7D586C">
          <w:rPr>
            <w:rFonts w:ascii="Times New Roman" w:hAnsi="Times New Roman" w:cs="Times New Roman"/>
            <w:sz w:val="28"/>
          </w:rPr>
          <w:fldChar w:fldCharType="begin"/>
        </w:r>
        <w:r w:rsidRPr="007D586C">
          <w:rPr>
            <w:rFonts w:ascii="Times New Roman" w:hAnsi="Times New Roman" w:cs="Times New Roman"/>
            <w:sz w:val="28"/>
          </w:rPr>
          <w:instrText>PAGE   \* MERGEFORMAT</w:instrText>
        </w:r>
        <w:r w:rsidRPr="007D586C">
          <w:rPr>
            <w:rFonts w:ascii="Times New Roman" w:hAnsi="Times New Roman" w:cs="Times New Roman"/>
            <w:sz w:val="28"/>
          </w:rPr>
          <w:fldChar w:fldCharType="separate"/>
        </w:r>
        <w:r w:rsidR="006772AB">
          <w:rPr>
            <w:rFonts w:ascii="Times New Roman" w:hAnsi="Times New Roman" w:cs="Times New Roman"/>
            <w:noProof/>
            <w:sz w:val="28"/>
          </w:rPr>
          <w:t>4</w:t>
        </w:r>
        <w:r w:rsidRPr="007D586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C1F89" w:rsidRDefault="006772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8" w:rsidRDefault="00615488">
    <w:pPr>
      <w:pStyle w:val="a4"/>
      <w:jc w:val="center"/>
    </w:pPr>
  </w:p>
  <w:p w:rsidR="00615488" w:rsidRDefault="006154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7B"/>
    <w:rsid w:val="00075F9A"/>
    <w:rsid w:val="0011067E"/>
    <w:rsid w:val="00112562"/>
    <w:rsid w:val="00155FC2"/>
    <w:rsid w:val="00486E43"/>
    <w:rsid w:val="004E28B0"/>
    <w:rsid w:val="005C1AA5"/>
    <w:rsid w:val="00615488"/>
    <w:rsid w:val="006772AB"/>
    <w:rsid w:val="007D586C"/>
    <w:rsid w:val="00854BBC"/>
    <w:rsid w:val="0087415D"/>
    <w:rsid w:val="009215D7"/>
    <w:rsid w:val="009C4521"/>
    <w:rsid w:val="009E6043"/>
    <w:rsid w:val="00A82CC4"/>
    <w:rsid w:val="00AC347B"/>
    <w:rsid w:val="00B313CC"/>
    <w:rsid w:val="00DA4132"/>
    <w:rsid w:val="00DD7725"/>
    <w:rsid w:val="00E06075"/>
    <w:rsid w:val="00E43BEB"/>
    <w:rsid w:val="00FA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15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92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5D7"/>
  </w:style>
  <w:style w:type="paragraph" w:styleId="a6">
    <w:name w:val="footer"/>
    <w:basedOn w:val="a"/>
    <w:link w:val="a7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5D7"/>
  </w:style>
  <w:style w:type="paragraph" w:styleId="a8">
    <w:name w:val="Balloon Text"/>
    <w:basedOn w:val="a"/>
    <w:link w:val="a9"/>
    <w:uiPriority w:val="99"/>
    <w:semiHidden/>
    <w:unhideWhenUsed/>
    <w:rsid w:val="0015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215D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92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15D7"/>
  </w:style>
  <w:style w:type="paragraph" w:styleId="a6">
    <w:name w:val="footer"/>
    <w:basedOn w:val="a"/>
    <w:link w:val="a7"/>
    <w:uiPriority w:val="99"/>
    <w:unhideWhenUsed/>
    <w:rsid w:val="00921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15D7"/>
  </w:style>
  <w:style w:type="paragraph" w:styleId="a8">
    <w:name w:val="Balloon Text"/>
    <w:basedOn w:val="a"/>
    <w:link w:val="a9"/>
    <w:uiPriority w:val="99"/>
    <w:semiHidden/>
    <w:unhideWhenUsed/>
    <w:rsid w:val="0015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54EF-CA26-437D-9E8C-AC1D827C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Любовь Федоровна Фадеева</cp:lastModifiedBy>
  <cp:revision>2</cp:revision>
  <cp:lastPrinted>2023-04-28T15:42:00Z</cp:lastPrinted>
  <dcterms:created xsi:type="dcterms:W3CDTF">2023-05-02T13:05:00Z</dcterms:created>
  <dcterms:modified xsi:type="dcterms:W3CDTF">2023-05-02T13:05:00Z</dcterms:modified>
</cp:coreProperties>
</file>